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bookmarkStart w:id="0" w:name="_GoBack"/>
      <w:bookmarkEnd w:id="0"/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73121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О 38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Ю СПІВВЛАСНИКІВ БАГАТОКВАРТИРНОГО БУДИНКУ “</w:t>
      </w:r>
      <w:r w:rsidR="0073121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О 38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дозвіл на розроблення проекту землеустрою щодо відведення </w:t>
      </w:r>
      <w:r w:rsidR="00EA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стійне користування</w:t>
      </w:r>
      <w:r w:rsidR="00EA45C3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загальною площею 0,</w:t>
      </w:r>
      <w:r w:rsidR="0073121C">
        <w:rPr>
          <w:rFonts w:ascii="Times New Roman" w:eastAsia="Times New Roman" w:hAnsi="Times New Roman" w:cs="Times New Roman"/>
          <w:sz w:val="28"/>
          <w:szCs w:val="28"/>
          <w:lang w:eastAsia="uk-UA"/>
        </w:rPr>
        <w:t>3336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73121C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а Богуна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3121C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багатоквартирного житлового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 з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 земель міської ради.</w:t>
      </w:r>
    </w:p>
    <w:p w:rsidR="005A4F6F" w:rsidRPr="005A4F6F" w:rsidRDefault="005A4F6F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ОБ’ЄДНАННЮ СПІВВЛАСНИКІВ БАГАТОКВАРТИРНОГО БУДИНКУ </w:t>
      </w:r>
      <w:r w:rsidR="00E554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3121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О 38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5A4F6F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5A4F6F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32F7" w:rsidRDefault="003132F7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22F9A" w:rsidRDefault="00822F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ого відділу міської ради</w:t>
      </w:r>
    </w:p>
    <w:p w:rsidR="00337538" w:rsidRPr="00337538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«Секретаріат ради»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337538" w:rsidRPr="00337538" w:rsidRDefault="00096236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22F9A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1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Default="00822F9A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FF0F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сектору землеустрою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земельних відносин 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73121C" w:rsidRPr="005A4F6F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а КРАВЧУК</w:t>
      </w:r>
      <w:r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5A4F6F" w:rsidRDefault="00337538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B"/>
    <w:rsid w:val="00007600"/>
    <w:rsid w:val="00007DE1"/>
    <w:rsid w:val="00096236"/>
    <w:rsid w:val="00112A29"/>
    <w:rsid w:val="00205CBE"/>
    <w:rsid w:val="003132F7"/>
    <w:rsid w:val="00337538"/>
    <w:rsid w:val="004D3FEE"/>
    <w:rsid w:val="005A4F6F"/>
    <w:rsid w:val="0073121C"/>
    <w:rsid w:val="007F2F55"/>
    <w:rsid w:val="00822F9A"/>
    <w:rsid w:val="00834026"/>
    <w:rsid w:val="00913B3B"/>
    <w:rsid w:val="00A051A2"/>
    <w:rsid w:val="00AA50A9"/>
    <w:rsid w:val="00AC7532"/>
    <w:rsid w:val="00B06580"/>
    <w:rsid w:val="00C35CA0"/>
    <w:rsid w:val="00C876DC"/>
    <w:rsid w:val="00DA7E8F"/>
    <w:rsid w:val="00E12908"/>
    <w:rsid w:val="00E5545D"/>
    <w:rsid w:val="00EA45C3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E148-FF2D-414A-B9BE-8E83C91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2</cp:revision>
  <cp:lastPrinted>2023-10-18T10:24:00Z</cp:lastPrinted>
  <dcterms:created xsi:type="dcterms:W3CDTF">2023-10-26T08:11:00Z</dcterms:created>
  <dcterms:modified xsi:type="dcterms:W3CDTF">2023-10-26T08:11:00Z</dcterms:modified>
</cp:coreProperties>
</file>